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2" w:type="dxa"/>
        <w:tblInd w:w="-1872" w:type="dxa"/>
        <w:tblLayout w:type="fixed"/>
        <w:tblLook w:val="04A0" w:firstRow="1" w:lastRow="0" w:firstColumn="1" w:lastColumn="0" w:noHBand="0" w:noVBand="1"/>
      </w:tblPr>
      <w:tblGrid>
        <w:gridCol w:w="1583"/>
        <w:gridCol w:w="710"/>
        <w:gridCol w:w="549"/>
        <w:gridCol w:w="1684"/>
        <w:gridCol w:w="2698"/>
        <w:gridCol w:w="1589"/>
        <w:gridCol w:w="992"/>
        <w:gridCol w:w="507"/>
      </w:tblGrid>
      <w:tr w:rsidR="000E4012" w:rsidRPr="006602F4" w:rsidTr="00EC69A8">
        <w:trPr>
          <w:trHeight w:val="487"/>
        </w:trPr>
        <w:tc>
          <w:tcPr>
            <w:tcW w:w="2842" w:type="dxa"/>
            <w:gridSpan w:val="3"/>
            <w:vAlign w:val="center"/>
          </w:tcPr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>گروه آموزشي:</w:t>
            </w:r>
          </w:p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>بهداشت وپزشکی اجتماعی</w:t>
            </w:r>
          </w:p>
        </w:tc>
        <w:tc>
          <w:tcPr>
            <w:tcW w:w="1684" w:type="dxa"/>
            <w:vAlign w:val="center"/>
          </w:tcPr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>تئوري</w:t>
            </w:r>
            <w:r w:rsidRPr="00137906">
              <w:rPr>
                <w:rFonts w:cs="B Titr"/>
                <w:b/>
                <w:bCs/>
                <w:sz w:val="16"/>
                <w:szCs w:val="16"/>
              </w:rPr>
              <w:t>×</w:t>
            </w: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عملي </w:t>
            </w:r>
            <w:r w:rsidRPr="00137906">
              <w:rPr>
                <w:rFonts w:cs="B Titr" w:hint="cs"/>
                <w:b/>
                <w:bCs/>
                <w:sz w:val="16"/>
                <w:szCs w:val="16"/>
              </w:rPr>
              <w:sym w:font="Wingdings" w:char="F06F"/>
            </w:r>
          </w:p>
        </w:tc>
        <w:tc>
          <w:tcPr>
            <w:tcW w:w="2698" w:type="dxa"/>
            <w:vAlign w:val="center"/>
          </w:tcPr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>تعداد كل واحد: 2</w:t>
            </w:r>
          </w:p>
        </w:tc>
        <w:tc>
          <w:tcPr>
            <w:tcW w:w="3088" w:type="dxa"/>
            <w:gridSpan w:val="3"/>
            <w:vAlign w:val="center"/>
          </w:tcPr>
          <w:p w:rsidR="000E4012" w:rsidRPr="00137906" w:rsidRDefault="000E4012" w:rsidP="008B7B3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: اپيدميولوژي</w:t>
            </w:r>
            <w:r w:rsidR="00E1134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یماریهای شایع واگیر وغیر واگیر</w:t>
            </w:r>
          </w:p>
        </w:tc>
      </w:tr>
      <w:tr w:rsidR="000E4012" w:rsidRPr="006602F4" w:rsidTr="00EC69A8">
        <w:trPr>
          <w:trHeight w:val="524"/>
        </w:trPr>
        <w:tc>
          <w:tcPr>
            <w:tcW w:w="4526" w:type="dxa"/>
            <w:gridSpan w:val="4"/>
            <w:vAlign w:val="center"/>
          </w:tcPr>
          <w:p w:rsidR="00F24031" w:rsidRPr="00137906" w:rsidRDefault="000E4012" w:rsidP="008B7B3D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>پيش نياز :</w:t>
            </w:r>
            <w:r w:rsidR="008B7B3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صول اپیدمیولوژِ</w:t>
            </w:r>
            <w:r w:rsidR="002E2601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5786" w:type="dxa"/>
            <w:gridSpan w:val="4"/>
          </w:tcPr>
          <w:p w:rsidR="000E4012" w:rsidRPr="00137906" w:rsidRDefault="00E11340" w:rsidP="00E11340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رح</w:t>
            </w:r>
            <w:r w:rsidR="000E4012"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رس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در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اين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دانشجو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با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اپيدميولوژي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بيماريهاي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ایع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واگير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غیر واگیر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در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كشور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آشنا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CA31E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مي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شود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تا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بتواند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به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عنوان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پزشك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در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حفظ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ارتقاي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سلامت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فرد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جمعيت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فعاليت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11340">
              <w:rPr>
                <w:rFonts w:cs="B Titr" w:hint="cs"/>
                <w:b/>
                <w:bCs/>
                <w:sz w:val="16"/>
                <w:szCs w:val="16"/>
                <w:rtl/>
              </w:rPr>
              <w:t>كند</w:t>
            </w:r>
            <w:r w:rsidRPr="00E11340">
              <w:rPr>
                <w:rFonts w:cs="B Titr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0E4012" w:rsidRPr="006602F4" w:rsidTr="00EC69A8">
        <w:trPr>
          <w:trHeight w:val="268"/>
        </w:trPr>
        <w:tc>
          <w:tcPr>
            <w:tcW w:w="4526" w:type="dxa"/>
            <w:gridSpan w:val="4"/>
            <w:vAlign w:val="center"/>
          </w:tcPr>
          <w:p w:rsidR="000E4012" w:rsidRPr="00137906" w:rsidRDefault="000E4012" w:rsidP="00E11340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>نام مدرس</w:t>
            </w:r>
            <w:r w:rsidR="00505861">
              <w:rPr>
                <w:rFonts w:cs="B Titr" w:hint="cs"/>
                <w:b/>
                <w:bCs/>
                <w:sz w:val="16"/>
                <w:szCs w:val="16"/>
                <w:rtl/>
              </w:rPr>
              <w:t>ین</w:t>
            </w: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: </w:t>
            </w:r>
            <w:r w:rsidR="004A371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ساتید </w:t>
            </w:r>
            <w:r w:rsidR="00A666A6">
              <w:rPr>
                <w:rFonts w:cs="B Titr" w:hint="cs"/>
                <w:b/>
                <w:bCs/>
                <w:sz w:val="16"/>
                <w:szCs w:val="16"/>
                <w:rtl/>
              </w:rPr>
              <w:t>گروه پزشکی اجتماعی و پزشکی خانواده</w:t>
            </w:r>
          </w:p>
        </w:tc>
        <w:tc>
          <w:tcPr>
            <w:tcW w:w="5786" w:type="dxa"/>
            <w:gridSpan w:val="4"/>
          </w:tcPr>
          <w:p w:rsidR="000E4012" w:rsidRPr="00137906" w:rsidRDefault="000E4012" w:rsidP="00A666A6">
            <w:pPr>
              <w:bidi/>
              <w:rPr>
                <w:rFonts w:cs="B Titr"/>
                <w:b/>
                <w:bCs/>
                <w:sz w:val="16"/>
                <w:szCs w:val="16"/>
              </w:rPr>
            </w:pPr>
            <w:r w:rsidRPr="0013790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و مقطع تحصيلي : </w:t>
            </w:r>
            <w:r w:rsidR="00E1134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زشکی </w:t>
            </w:r>
            <w:r w:rsidR="00E1134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E1134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085A">
              <w:rPr>
                <w:rFonts w:cs="B Titr" w:hint="cs"/>
                <w:b/>
                <w:bCs/>
                <w:sz w:val="16"/>
                <w:szCs w:val="16"/>
                <w:rtl/>
              </w:rPr>
              <w:t>ورودی مهر 1401</w:t>
            </w:r>
          </w:p>
        </w:tc>
      </w:tr>
      <w:tr w:rsidR="000E4012" w:rsidRPr="006602F4" w:rsidTr="004A3716">
        <w:trPr>
          <w:trHeight w:val="367"/>
        </w:trPr>
        <w:tc>
          <w:tcPr>
            <w:tcW w:w="1583" w:type="dxa"/>
            <w:shd w:val="clear" w:color="auto" w:fill="C4BC96" w:themeFill="background2" w:themeFillShade="BF"/>
          </w:tcPr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37906">
              <w:rPr>
                <w:rFonts w:cs="B Titr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710" w:type="dxa"/>
            <w:shd w:val="clear" w:color="auto" w:fill="C4BC96" w:themeFill="background2" w:themeFillShade="BF"/>
          </w:tcPr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906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6520" w:type="dxa"/>
            <w:gridSpan w:val="4"/>
            <w:shd w:val="clear" w:color="auto" w:fill="C4BC96" w:themeFill="background2" w:themeFillShade="BF"/>
          </w:tcPr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37906">
              <w:rPr>
                <w:rFonts w:cs="B Titr" w:hint="cs"/>
                <w:b/>
                <w:bCs/>
                <w:sz w:val="18"/>
                <w:szCs w:val="18"/>
                <w:rtl/>
              </w:rPr>
              <w:t>رئوس مطالب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906">
              <w:rPr>
                <w:rFonts w:cs="B Titr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507" w:type="dxa"/>
            <w:shd w:val="clear" w:color="auto" w:fill="C4BC96" w:themeFill="background2" w:themeFillShade="BF"/>
          </w:tcPr>
          <w:p w:rsidR="000E4012" w:rsidRPr="00137906" w:rsidRDefault="000E4012" w:rsidP="0013790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0E4012" w:rsidRPr="006602F4" w:rsidTr="004A3716">
        <w:trPr>
          <w:trHeight w:val="383"/>
        </w:trPr>
        <w:tc>
          <w:tcPr>
            <w:tcW w:w="1583" w:type="dxa"/>
            <w:vAlign w:val="center"/>
          </w:tcPr>
          <w:p w:rsidR="000E4012" w:rsidRPr="00137906" w:rsidRDefault="009A263E" w:rsidP="00EC69A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کلاهی</w:t>
            </w:r>
          </w:p>
        </w:tc>
        <w:tc>
          <w:tcPr>
            <w:tcW w:w="710" w:type="dxa"/>
            <w:vAlign w:val="center"/>
          </w:tcPr>
          <w:p w:rsidR="000E4012" w:rsidRPr="00137906" w:rsidRDefault="00AF1CD5" w:rsidP="001379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0E4012" w:rsidRPr="004A3716" w:rsidRDefault="000521DE" w:rsidP="000521DE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مقدمه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ر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يماري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اگير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صول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راقبت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يم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نظام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راقبت</w:t>
            </w:r>
          </w:p>
        </w:tc>
        <w:tc>
          <w:tcPr>
            <w:tcW w:w="992" w:type="dxa"/>
            <w:vAlign w:val="center"/>
          </w:tcPr>
          <w:p w:rsidR="000E4012" w:rsidRDefault="00903391" w:rsidP="00C625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  <w:p w:rsidR="00903391" w:rsidRPr="00137906" w:rsidRDefault="000A3776" w:rsidP="00C44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  <w:r w:rsidR="00C443AD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232AD4">
              <w:rPr>
                <w:rFonts w:cs="B Nazanin" w:hint="cs"/>
                <w:b/>
                <w:bCs/>
                <w:sz w:val="18"/>
                <w:szCs w:val="18"/>
                <w:rtl/>
              </w:rPr>
              <w:t>/11/1404</w:t>
            </w:r>
          </w:p>
        </w:tc>
        <w:tc>
          <w:tcPr>
            <w:tcW w:w="507" w:type="dxa"/>
            <w:vAlign w:val="center"/>
          </w:tcPr>
          <w:p w:rsidR="000E4012" w:rsidRPr="00137906" w:rsidRDefault="006F48CA" w:rsidP="0013790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0E4012" w:rsidRPr="006602F4" w:rsidTr="004A3716">
        <w:trPr>
          <w:trHeight w:val="468"/>
        </w:trPr>
        <w:tc>
          <w:tcPr>
            <w:tcW w:w="1583" w:type="dxa"/>
            <w:vAlign w:val="center"/>
          </w:tcPr>
          <w:p w:rsidR="000E4012" w:rsidRPr="00137906" w:rsidRDefault="009A263E" w:rsidP="00EC69A8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کلاهی</w:t>
            </w:r>
          </w:p>
        </w:tc>
        <w:tc>
          <w:tcPr>
            <w:tcW w:w="710" w:type="dxa"/>
            <w:vAlign w:val="center"/>
          </w:tcPr>
          <w:p w:rsidR="000E4012" w:rsidRPr="00137906" w:rsidRDefault="00AF1CD5" w:rsidP="00AF1CD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0E4012" w:rsidRPr="004A3716" w:rsidRDefault="000521DE" w:rsidP="0080155A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بيم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نتقله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ز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راه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جنسي</w:t>
            </w:r>
            <w:r w:rsidR="00872C06" w:rsidRPr="004A3716">
              <w:rPr>
                <w:rFonts w:cs="B Nazanin" w:hint="cs"/>
                <w:b/>
                <w:bCs/>
                <w:rtl/>
              </w:rPr>
              <w:t xml:space="preserve"> و سندرم</w:t>
            </w:r>
            <w:r w:rsidR="00872C06" w:rsidRPr="004A3716">
              <w:rPr>
                <w:rFonts w:cs="B Nazanin"/>
                <w:b/>
                <w:bCs/>
                <w:rtl/>
              </w:rPr>
              <w:t xml:space="preserve"> </w:t>
            </w:r>
            <w:r w:rsidR="00872C06" w:rsidRPr="004A3716">
              <w:rPr>
                <w:rFonts w:cs="B Nazanin" w:hint="cs"/>
                <w:b/>
                <w:bCs/>
                <w:rtl/>
              </w:rPr>
              <w:t>نقص</w:t>
            </w:r>
            <w:r w:rsidR="00872C06" w:rsidRPr="004A3716">
              <w:rPr>
                <w:rFonts w:cs="B Nazanin"/>
                <w:b/>
                <w:bCs/>
                <w:rtl/>
              </w:rPr>
              <w:t xml:space="preserve"> </w:t>
            </w:r>
            <w:r w:rsidR="00872C06" w:rsidRPr="004A3716">
              <w:rPr>
                <w:rFonts w:cs="B Nazanin" w:hint="cs"/>
                <w:b/>
                <w:bCs/>
                <w:rtl/>
              </w:rPr>
              <w:t>اكتسابي</w:t>
            </w:r>
            <w:r w:rsidR="00872C06" w:rsidRPr="004A3716">
              <w:rPr>
                <w:rFonts w:cs="B Nazanin"/>
                <w:b/>
                <w:bCs/>
                <w:rtl/>
              </w:rPr>
              <w:t xml:space="preserve"> </w:t>
            </w:r>
            <w:r w:rsidR="00872C06" w:rsidRPr="004A3716">
              <w:rPr>
                <w:rFonts w:cs="B Nazanin" w:hint="cs"/>
                <w:b/>
                <w:bCs/>
                <w:rtl/>
              </w:rPr>
              <w:t>دستگاه</w:t>
            </w:r>
            <w:r w:rsidR="00872C06" w:rsidRPr="004A3716">
              <w:rPr>
                <w:rFonts w:cs="B Nazanin"/>
                <w:b/>
                <w:bCs/>
                <w:rtl/>
              </w:rPr>
              <w:t xml:space="preserve"> </w:t>
            </w:r>
            <w:r w:rsidR="00872C06" w:rsidRPr="004A3716">
              <w:rPr>
                <w:rFonts w:cs="B Nazanin" w:hint="cs"/>
                <w:b/>
                <w:bCs/>
                <w:rtl/>
              </w:rPr>
              <w:t>ايمني</w:t>
            </w:r>
            <w:r w:rsidR="00872C06" w:rsidRPr="004A3716">
              <w:rPr>
                <w:rFonts w:cs="B Nazanin"/>
                <w:b/>
                <w:bCs/>
                <w:rtl/>
              </w:rPr>
              <w:t xml:space="preserve"> ( </w:t>
            </w:r>
            <w:r w:rsidR="00872C06" w:rsidRPr="004A3716">
              <w:rPr>
                <w:rFonts w:cs="B Nazanin" w:hint="cs"/>
                <w:b/>
                <w:bCs/>
                <w:rtl/>
              </w:rPr>
              <w:t>ايدز</w:t>
            </w:r>
            <w:r w:rsidR="00872C06" w:rsidRPr="004A3716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BA0208" w:rsidRDefault="00903391" w:rsidP="00C625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 شنبه</w:t>
            </w:r>
          </w:p>
          <w:p w:rsidR="00903391" w:rsidRPr="00137906" w:rsidRDefault="00232AD4" w:rsidP="00C6251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5/11/1404</w:t>
            </w:r>
          </w:p>
        </w:tc>
        <w:tc>
          <w:tcPr>
            <w:tcW w:w="507" w:type="dxa"/>
            <w:vAlign w:val="center"/>
          </w:tcPr>
          <w:p w:rsidR="000E4012" w:rsidRPr="00137906" w:rsidRDefault="006F48CA" w:rsidP="0013790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0E4012" w:rsidRPr="006602F4" w:rsidTr="004A3716">
        <w:trPr>
          <w:trHeight w:val="367"/>
        </w:trPr>
        <w:tc>
          <w:tcPr>
            <w:tcW w:w="1583" w:type="dxa"/>
            <w:vAlign w:val="center"/>
          </w:tcPr>
          <w:p w:rsidR="000E4012" w:rsidRPr="00137906" w:rsidRDefault="009A263E" w:rsidP="00EC69A8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 دکتر</w:t>
            </w:r>
            <w:r w:rsidR="00EC69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هادری</w:t>
            </w:r>
          </w:p>
        </w:tc>
        <w:tc>
          <w:tcPr>
            <w:tcW w:w="710" w:type="dxa"/>
            <w:vAlign w:val="center"/>
          </w:tcPr>
          <w:p w:rsidR="000E4012" w:rsidRPr="00137906" w:rsidRDefault="00AF1CD5" w:rsidP="00AF1CD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0E4012" w:rsidRPr="004A3716" w:rsidRDefault="00872C06" w:rsidP="0080155A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هپاتيت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A0208" w:rsidRDefault="00903391" w:rsidP="00C625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  <w:p w:rsidR="00903391" w:rsidRPr="005F0CA9" w:rsidRDefault="00232AD4" w:rsidP="00C6251D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6/11/1404</w:t>
            </w:r>
          </w:p>
        </w:tc>
        <w:tc>
          <w:tcPr>
            <w:tcW w:w="507" w:type="dxa"/>
            <w:vAlign w:val="center"/>
          </w:tcPr>
          <w:p w:rsidR="000E4012" w:rsidRPr="00137906" w:rsidRDefault="006F48CA" w:rsidP="0013790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0E4012" w:rsidRPr="006602F4" w:rsidTr="004A3716">
        <w:trPr>
          <w:trHeight w:val="367"/>
        </w:trPr>
        <w:tc>
          <w:tcPr>
            <w:tcW w:w="1583" w:type="dxa"/>
            <w:vAlign w:val="center"/>
          </w:tcPr>
          <w:p w:rsidR="000E4012" w:rsidRPr="00137906" w:rsidRDefault="00B456C3" w:rsidP="00EC69A8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</w:t>
            </w:r>
            <w:r w:rsidR="009A263E">
              <w:rPr>
                <w:rFonts w:cs="B Nazanin" w:hint="cs"/>
                <w:b/>
                <w:bCs/>
                <w:sz w:val="18"/>
                <w:szCs w:val="18"/>
                <w:rtl/>
              </w:rPr>
              <w:t>دکتر شکرریز</w:t>
            </w:r>
          </w:p>
        </w:tc>
        <w:tc>
          <w:tcPr>
            <w:tcW w:w="710" w:type="dxa"/>
            <w:vAlign w:val="center"/>
          </w:tcPr>
          <w:p w:rsidR="000E4012" w:rsidRPr="00137906" w:rsidRDefault="00AF1CD5" w:rsidP="00AF1CD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0E4012" w:rsidRPr="004A3716" w:rsidRDefault="00872C06" w:rsidP="00872C06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بيم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قابل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پيشگي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ا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اكسن</w:t>
            </w:r>
            <w:r w:rsidRPr="004A3716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0208" w:rsidRDefault="00903391" w:rsidP="00C625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  <w:p w:rsidR="00903391" w:rsidRPr="005F0CA9" w:rsidRDefault="00232AD4" w:rsidP="00232AD4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7/11/1404</w:t>
            </w:r>
          </w:p>
        </w:tc>
        <w:tc>
          <w:tcPr>
            <w:tcW w:w="507" w:type="dxa"/>
            <w:vAlign w:val="center"/>
          </w:tcPr>
          <w:p w:rsidR="000E4012" w:rsidRPr="00137906" w:rsidRDefault="006F48CA" w:rsidP="0013790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C06C36" w:rsidRPr="006602F4" w:rsidTr="004A3716">
        <w:trPr>
          <w:trHeight w:val="455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</w:t>
            </w: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شعری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4A3716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عفونت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گوارشي</w:t>
            </w:r>
            <w:r w:rsidRPr="004A3716">
              <w:rPr>
                <w:rFonts w:cs="B Nazanin"/>
                <w:b/>
                <w:bCs/>
                <w:rtl/>
              </w:rPr>
              <w:t xml:space="preserve"> ( </w:t>
            </w:r>
            <w:r w:rsidRPr="004A3716">
              <w:rPr>
                <w:rFonts w:cs="B Nazanin" w:hint="cs"/>
                <w:b/>
                <w:bCs/>
                <w:rtl/>
              </w:rPr>
              <w:t>عفونت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سالمونلايي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شيگلايي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="004A3716" w:rsidRPr="004A3716">
              <w:rPr>
                <w:rFonts w:cs="B Nazanin" w:hint="cs"/>
                <w:b/>
                <w:bCs/>
                <w:rtl/>
              </w:rPr>
              <w:t>ژيارديازيس و ..... )</w:t>
            </w:r>
          </w:p>
        </w:tc>
        <w:tc>
          <w:tcPr>
            <w:tcW w:w="992" w:type="dxa"/>
            <w:vAlign w:val="center"/>
          </w:tcPr>
          <w:p w:rsidR="00C06C36" w:rsidRDefault="00903391" w:rsidP="0090339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903391" w:rsidRPr="00137906" w:rsidRDefault="00232AD4" w:rsidP="00232AD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8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C06C36" w:rsidRPr="006602F4" w:rsidTr="004A3716">
        <w:trPr>
          <w:trHeight w:val="494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دکتر محسنی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C06C36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سل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جذام</w:t>
            </w:r>
          </w:p>
        </w:tc>
        <w:tc>
          <w:tcPr>
            <w:tcW w:w="992" w:type="dxa"/>
            <w:vAlign w:val="center"/>
          </w:tcPr>
          <w:p w:rsidR="00C06C36" w:rsidRDefault="00903391" w:rsidP="00C06C3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  <w:p w:rsidR="00903391" w:rsidRPr="00137906" w:rsidRDefault="00232AD4" w:rsidP="00C06C3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C06C36" w:rsidRPr="006602F4" w:rsidTr="004A3716">
        <w:trPr>
          <w:trHeight w:val="367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دکتر کلاهی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C06C3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يم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شترك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نسان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حيوان</w:t>
            </w:r>
          </w:p>
        </w:tc>
        <w:tc>
          <w:tcPr>
            <w:tcW w:w="992" w:type="dxa"/>
            <w:vAlign w:val="center"/>
          </w:tcPr>
          <w:p w:rsidR="00C06C36" w:rsidRDefault="00903391" w:rsidP="00C06C3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 شنبه</w:t>
            </w:r>
          </w:p>
          <w:p w:rsidR="00903391" w:rsidRPr="00137906" w:rsidRDefault="00232AD4" w:rsidP="00C06C3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C06C36" w:rsidRPr="006602F4" w:rsidTr="004A3716">
        <w:trPr>
          <w:trHeight w:val="292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قای  دکتر بهادری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C06C36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بيم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دار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خزن</w:t>
            </w:r>
            <w:r w:rsidRPr="004A3716">
              <w:rPr>
                <w:rFonts w:cs="B Nazanin"/>
                <w:b/>
                <w:bCs/>
                <w:rtl/>
              </w:rPr>
              <w:t xml:space="preserve"> ( </w:t>
            </w:r>
            <w:r w:rsidRPr="004A3716">
              <w:rPr>
                <w:rFonts w:cs="B Nazanin" w:hint="cs"/>
                <w:b/>
                <w:bCs/>
                <w:rtl/>
              </w:rPr>
              <w:t>مالاريا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ليشمانيا</w:t>
            </w:r>
            <w:r w:rsidRPr="004A3716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C06C36" w:rsidRDefault="00903391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شنبه</w:t>
            </w:r>
          </w:p>
          <w:p w:rsidR="00903391" w:rsidRPr="00137906" w:rsidRDefault="00232AD4" w:rsidP="00232AD4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C06C36" w:rsidRPr="006602F4" w:rsidTr="004A3716">
        <w:trPr>
          <w:trHeight w:val="292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</w:t>
            </w: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کر</w:t>
            </w: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>ریز</w:t>
            </w:r>
          </w:p>
        </w:tc>
        <w:tc>
          <w:tcPr>
            <w:tcW w:w="710" w:type="dxa"/>
            <w:vAlign w:val="center"/>
          </w:tcPr>
          <w:p w:rsidR="00C06C36" w:rsidRPr="00E8017A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C06C3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عفونت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يمارستان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قاومت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يكروبي</w:t>
            </w:r>
          </w:p>
        </w:tc>
        <w:tc>
          <w:tcPr>
            <w:tcW w:w="992" w:type="dxa"/>
            <w:vAlign w:val="center"/>
          </w:tcPr>
          <w:p w:rsidR="00C06C36" w:rsidRDefault="00903391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  <w:p w:rsidR="00903391" w:rsidRPr="00E8017A" w:rsidRDefault="00232AD4" w:rsidP="009033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/11/1404</w:t>
            </w:r>
          </w:p>
        </w:tc>
        <w:tc>
          <w:tcPr>
            <w:tcW w:w="507" w:type="dxa"/>
            <w:vAlign w:val="center"/>
          </w:tcPr>
          <w:p w:rsidR="00C06C3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E24CE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C06C36" w:rsidRPr="006602F4" w:rsidTr="004A3716">
        <w:trPr>
          <w:trHeight w:val="383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 دکتر عباچی زاده</w:t>
            </w:r>
          </w:p>
        </w:tc>
        <w:tc>
          <w:tcPr>
            <w:tcW w:w="710" w:type="dxa"/>
            <w:vAlign w:val="center"/>
          </w:tcPr>
          <w:p w:rsidR="00C06C36" w:rsidRPr="00872C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80155A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مقدمه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ر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يماري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غير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اگير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صول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راقبت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يم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نظام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مراقبت</w:t>
            </w:r>
          </w:p>
        </w:tc>
        <w:tc>
          <w:tcPr>
            <w:tcW w:w="992" w:type="dxa"/>
            <w:vAlign w:val="center"/>
          </w:tcPr>
          <w:p w:rsidR="00C06C36" w:rsidRDefault="00903391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903391" w:rsidRPr="00137906" w:rsidRDefault="00232AD4" w:rsidP="009033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C06C36" w:rsidRPr="006602F4" w:rsidTr="004A3716">
        <w:trPr>
          <w:trHeight w:val="367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 دکتر اشعری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C06C36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آترواسكلروز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پرفش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خون</w:t>
            </w:r>
          </w:p>
        </w:tc>
        <w:tc>
          <w:tcPr>
            <w:tcW w:w="992" w:type="dxa"/>
            <w:vAlign w:val="center"/>
          </w:tcPr>
          <w:p w:rsidR="00C06C36" w:rsidRDefault="00232AD4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ک </w:t>
            </w:r>
            <w:r w:rsidR="00903391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903391" w:rsidRPr="00137906" w:rsidRDefault="00232AD4" w:rsidP="00232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C06C36" w:rsidRPr="006602F4" w:rsidTr="004A3716">
        <w:trPr>
          <w:trHeight w:val="367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>خانم 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>اشعری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C06C36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ديابت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چاق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يپرليپيدمي</w:t>
            </w:r>
          </w:p>
        </w:tc>
        <w:tc>
          <w:tcPr>
            <w:tcW w:w="992" w:type="dxa"/>
            <w:vAlign w:val="center"/>
          </w:tcPr>
          <w:p w:rsidR="00C06C36" w:rsidRDefault="00232AD4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</w:t>
            </w:r>
            <w:r w:rsidR="0090339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نبه</w:t>
            </w:r>
          </w:p>
          <w:p w:rsidR="00903391" w:rsidRPr="00137906" w:rsidRDefault="00232AD4" w:rsidP="00232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06C36" w:rsidRPr="006602F4" w:rsidTr="004A3716">
        <w:trPr>
          <w:trHeight w:val="367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قای  </w:t>
            </w: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دری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C06C36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حوادث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سوانح</w:t>
            </w:r>
          </w:p>
        </w:tc>
        <w:tc>
          <w:tcPr>
            <w:tcW w:w="992" w:type="dxa"/>
            <w:vAlign w:val="center"/>
          </w:tcPr>
          <w:p w:rsidR="00C06C36" w:rsidRDefault="00232AD4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</w:t>
            </w:r>
            <w:r w:rsidR="0090339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نبه</w:t>
            </w:r>
          </w:p>
          <w:p w:rsidR="00903391" w:rsidRPr="00137906" w:rsidRDefault="00232AD4" w:rsidP="0090339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C06C36" w:rsidRPr="006602F4" w:rsidTr="004A3716">
        <w:trPr>
          <w:trHeight w:val="367"/>
        </w:trPr>
        <w:tc>
          <w:tcPr>
            <w:tcW w:w="1583" w:type="dxa"/>
            <w:vAlign w:val="center"/>
          </w:tcPr>
          <w:p w:rsidR="00C06C36" w:rsidRPr="00137906" w:rsidRDefault="004A371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قای دکتر موسوی 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80155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دخيم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</w:t>
            </w:r>
            <w:r w:rsidRPr="004A3716">
              <w:rPr>
                <w:rFonts w:cs="B Nazanin"/>
                <w:b/>
                <w:bCs/>
                <w:rtl/>
              </w:rPr>
              <w:t xml:space="preserve"> (</w:t>
            </w:r>
            <w:r w:rsidRPr="004A3716">
              <w:rPr>
                <w:rFonts w:cs="B Nazanin" w:hint="cs"/>
                <w:b/>
                <w:bCs/>
                <w:rtl/>
              </w:rPr>
              <w:t>سرطان ها</w:t>
            </w:r>
            <w:r w:rsidRPr="004A3716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C06C36" w:rsidRDefault="00903391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903391" w:rsidRPr="00137906" w:rsidRDefault="00232AD4" w:rsidP="00232AD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C06C36" w:rsidRPr="006602F4" w:rsidTr="004A3716">
        <w:trPr>
          <w:trHeight w:val="367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>خان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>محسنی</w:t>
            </w:r>
          </w:p>
        </w:tc>
        <w:tc>
          <w:tcPr>
            <w:tcW w:w="710" w:type="dxa"/>
            <w:vAlign w:val="center"/>
          </w:tcPr>
          <w:p w:rsidR="00C06C36" w:rsidRPr="00AF1CD5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4A3716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يم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رواني</w:t>
            </w:r>
            <w:r w:rsidRPr="004A3716">
              <w:rPr>
                <w:rFonts w:cs="B Nazanin"/>
                <w:b/>
                <w:bCs/>
                <w:rtl/>
              </w:rPr>
              <w:t xml:space="preserve"> ( </w:t>
            </w:r>
            <w:r w:rsidRPr="004A3716">
              <w:rPr>
                <w:rFonts w:cs="B Nazanin" w:hint="cs"/>
                <w:b/>
                <w:bCs/>
                <w:rtl/>
              </w:rPr>
              <w:t>افسردگي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اضطراب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خودكشي،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خشونت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خانگ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. . ) </w:t>
            </w:r>
          </w:p>
        </w:tc>
        <w:tc>
          <w:tcPr>
            <w:tcW w:w="992" w:type="dxa"/>
            <w:vAlign w:val="center"/>
          </w:tcPr>
          <w:p w:rsidR="00C06C36" w:rsidRDefault="00232AD4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ک </w:t>
            </w:r>
            <w:r w:rsidR="00903391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  <w:p w:rsidR="00903391" w:rsidRPr="00E8017A" w:rsidRDefault="00232AD4" w:rsidP="00C938D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="00C938DB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1404</w:t>
            </w:r>
          </w:p>
        </w:tc>
        <w:tc>
          <w:tcPr>
            <w:tcW w:w="507" w:type="dxa"/>
            <w:vAlign w:val="center"/>
          </w:tcPr>
          <w:p w:rsidR="00C06C3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C06C36" w:rsidRPr="006602F4" w:rsidTr="004A3716">
        <w:trPr>
          <w:trHeight w:val="383"/>
        </w:trPr>
        <w:tc>
          <w:tcPr>
            <w:tcW w:w="1583" w:type="dxa"/>
            <w:vAlign w:val="center"/>
          </w:tcPr>
          <w:p w:rsidR="00C06C36" w:rsidRPr="00137906" w:rsidRDefault="00C06C36" w:rsidP="00C06C36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>خان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A26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محسنی</w:t>
            </w:r>
          </w:p>
        </w:tc>
        <w:tc>
          <w:tcPr>
            <w:tcW w:w="710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AF1CD5">
              <w:rPr>
                <w:rFonts w:cs="B Nazanin" w:hint="cs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6520" w:type="dxa"/>
            <w:gridSpan w:val="4"/>
            <w:vAlign w:val="center"/>
          </w:tcPr>
          <w:p w:rsidR="00C06C36" w:rsidRPr="004A3716" w:rsidRDefault="00C06C36" w:rsidP="00C06C36">
            <w:pPr>
              <w:bidi/>
              <w:jc w:val="both"/>
              <w:rPr>
                <w:rFonts w:cs="B Nazanin"/>
                <w:b/>
                <w:bCs/>
              </w:rPr>
            </w:pPr>
            <w:r w:rsidRPr="004A3716">
              <w:rPr>
                <w:rFonts w:cs="B Nazanin" w:hint="cs"/>
                <w:b/>
                <w:bCs/>
                <w:rtl/>
              </w:rPr>
              <w:t>اپيدميولوژ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آنم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فقرآهن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و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بيمار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هاي</w:t>
            </w:r>
            <w:r w:rsidRPr="004A3716">
              <w:rPr>
                <w:rFonts w:cs="B Nazanin"/>
                <w:b/>
                <w:bCs/>
                <w:rtl/>
              </w:rPr>
              <w:t xml:space="preserve"> </w:t>
            </w:r>
            <w:r w:rsidRPr="004A3716">
              <w:rPr>
                <w:rFonts w:cs="B Nazanin" w:hint="cs"/>
                <w:b/>
                <w:bCs/>
                <w:rtl/>
              </w:rPr>
              <w:t>تيروئيد</w:t>
            </w:r>
          </w:p>
        </w:tc>
        <w:tc>
          <w:tcPr>
            <w:tcW w:w="992" w:type="dxa"/>
            <w:vAlign w:val="center"/>
          </w:tcPr>
          <w:p w:rsidR="00C06C36" w:rsidRDefault="00232AD4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و </w:t>
            </w:r>
            <w:r w:rsidR="0090339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  <w:p w:rsidR="00903391" w:rsidRPr="00137906" w:rsidRDefault="00232AD4" w:rsidP="00C938D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="00C938DB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11/1404</w:t>
            </w:r>
          </w:p>
        </w:tc>
        <w:tc>
          <w:tcPr>
            <w:tcW w:w="507" w:type="dxa"/>
            <w:vAlign w:val="center"/>
          </w:tcPr>
          <w:p w:rsidR="00C06C36" w:rsidRPr="00137906" w:rsidRDefault="00C06C36" w:rsidP="00C06C3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</w:tbl>
    <w:p w:rsidR="00A91408" w:rsidRPr="009F02FA" w:rsidRDefault="00A91408" w:rsidP="00FA4A24">
      <w:pPr>
        <w:bidi/>
        <w:spacing w:before="240"/>
        <w:ind w:left="360"/>
        <w:jc w:val="both"/>
        <w:rPr>
          <w:rFonts w:cs="B Titr"/>
          <w:b/>
          <w:bCs/>
          <w:sz w:val="18"/>
          <w:szCs w:val="18"/>
          <w:rtl/>
        </w:rPr>
      </w:pPr>
      <w:r w:rsidRPr="009F02FA">
        <w:rPr>
          <w:rFonts w:cs="B Titr" w:hint="cs"/>
          <w:b/>
          <w:bCs/>
          <w:sz w:val="18"/>
          <w:szCs w:val="18"/>
          <w:rtl/>
        </w:rPr>
        <w:t xml:space="preserve"> </w:t>
      </w:r>
      <w:r w:rsidR="00137906" w:rsidRPr="009F02FA">
        <w:rPr>
          <w:rFonts w:cs="B Titr" w:hint="cs"/>
          <w:b/>
          <w:bCs/>
          <w:sz w:val="18"/>
          <w:szCs w:val="18"/>
          <w:rtl/>
        </w:rPr>
        <w:t>منبع اصلی درس:</w:t>
      </w:r>
    </w:p>
    <w:p w:rsidR="00137906" w:rsidRPr="00EE24CE" w:rsidRDefault="00137906" w:rsidP="00EE24CE">
      <w:pPr>
        <w:bidi/>
        <w:spacing w:before="240" w:line="240" w:lineRule="auto"/>
        <w:ind w:left="284"/>
        <w:jc w:val="both"/>
        <w:rPr>
          <w:rFonts w:cs="B Nazanin"/>
          <w:b/>
          <w:bCs/>
          <w:sz w:val="24"/>
          <w:szCs w:val="24"/>
        </w:rPr>
      </w:pPr>
      <w:r w:rsidRPr="00EE24CE">
        <w:rPr>
          <w:rFonts w:cs="B Nazanin" w:hint="cs"/>
          <w:b/>
          <w:bCs/>
          <w:sz w:val="24"/>
          <w:szCs w:val="24"/>
          <w:rtl/>
        </w:rPr>
        <w:t>اپیدمیولوژی بیماریهای شایع ایران(خانم دکتر یاوری)</w:t>
      </w:r>
    </w:p>
    <w:p w:rsidR="00137906" w:rsidRPr="00DF2D92" w:rsidRDefault="00137906" w:rsidP="00DF2D92">
      <w:pPr>
        <w:bidi/>
        <w:spacing w:before="240" w:line="240" w:lineRule="auto"/>
        <w:ind w:left="360"/>
        <w:jc w:val="center"/>
        <w:rPr>
          <w:rFonts w:cs="B Nazanin"/>
          <w:b/>
          <w:bCs/>
          <w:rtl/>
          <w:lang w:bidi="fa-IR"/>
        </w:rPr>
      </w:pPr>
      <w:r w:rsidRPr="004358E9">
        <w:rPr>
          <w:rFonts w:cs="B Titr" w:hint="cs"/>
          <w:b/>
          <w:bCs/>
          <w:sz w:val="32"/>
          <w:szCs w:val="32"/>
          <w:rtl/>
        </w:rPr>
        <w:t xml:space="preserve">** </w:t>
      </w:r>
      <w:r w:rsidRPr="004358E9">
        <w:rPr>
          <w:rFonts w:cs="B Titr" w:hint="cs"/>
          <w:b/>
          <w:bCs/>
          <w:sz w:val="24"/>
          <w:szCs w:val="24"/>
          <w:rtl/>
        </w:rPr>
        <w:t xml:space="preserve">شیوه ارزیابی دانشجو: </w:t>
      </w:r>
      <w:r w:rsidR="004358E9">
        <w:rPr>
          <w:rFonts w:cs="B Titr" w:hint="cs"/>
          <w:b/>
          <w:bCs/>
          <w:sz w:val="24"/>
          <w:szCs w:val="24"/>
          <w:rtl/>
        </w:rPr>
        <w:t xml:space="preserve"> </w:t>
      </w:r>
      <w:r w:rsidR="00616E15">
        <w:rPr>
          <w:rFonts w:cs="B Titr" w:hint="cs"/>
          <w:b/>
          <w:bCs/>
          <w:sz w:val="24"/>
          <w:szCs w:val="24"/>
          <w:rtl/>
        </w:rPr>
        <w:t>فعالیت کلاسی و</w:t>
      </w:r>
      <w:r w:rsidRPr="004358E9">
        <w:rPr>
          <w:rFonts w:cs="B Titr" w:hint="cs"/>
          <w:b/>
          <w:bCs/>
          <w:sz w:val="24"/>
          <w:szCs w:val="24"/>
          <w:rtl/>
        </w:rPr>
        <w:t>امتحان کتبی بصورت</w:t>
      </w:r>
      <w:r w:rsidR="00616E15">
        <w:rPr>
          <w:rFonts w:cs="B Titr" w:hint="cs"/>
          <w:b/>
          <w:bCs/>
          <w:sz w:val="24"/>
          <w:szCs w:val="24"/>
          <w:rtl/>
        </w:rPr>
        <w:t>(</w:t>
      </w:r>
      <w:r w:rsidRPr="004358E9">
        <w:rPr>
          <w:rFonts w:cs="B Titr" w:hint="cs"/>
          <w:b/>
          <w:bCs/>
          <w:sz w:val="24"/>
          <w:szCs w:val="24"/>
          <w:rtl/>
        </w:rPr>
        <w:t xml:space="preserve"> تستی و تشریحی</w:t>
      </w:r>
      <w:r w:rsidR="00616E15">
        <w:rPr>
          <w:rFonts w:cs="B Titr" w:hint="cs"/>
          <w:b/>
          <w:bCs/>
          <w:sz w:val="24"/>
          <w:szCs w:val="24"/>
          <w:rtl/>
        </w:rPr>
        <w:t>)</w:t>
      </w:r>
      <w:r w:rsidRPr="004358E9">
        <w:rPr>
          <w:rFonts w:cs="B Titr" w:hint="cs"/>
          <w:b/>
          <w:bCs/>
          <w:sz w:val="24"/>
          <w:szCs w:val="24"/>
          <w:rtl/>
        </w:rPr>
        <w:t xml:space="preserve"> </w:t>
      </w:r>
      <w:r w:rsidRPr="004358E9">
        <w:rPr>
          <w:rFonts w:cs="B Titr" w:hint="cs"/>
          <w:b/>
          <w:bCs/>
          <w:sz w:val="32"/>
          <w:szCs w:val="32"/>
          <w:rtl/>
        </w:rPr>
        <w:t>**</w:t>
      </w:r>
    </w:p>
    <w:sectPr w:rsidR="00137906" w:rsidRPr="00DF2D92" w:rsidSect="008F66FE">
      <w:headerReference w:type="default" r:id="rId8"/>
      <w:pgSz w:w="11907" w:h="16839" w:code="9"/>
      <w:pgMar w:top="307" w:right="992" w:bottom="709" w:left="2586" w:header="2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58" w:rsidRDefault="00416758" w:rsidP="005F74E1">
      <w:pPr>
        <w:spacing w:after="0" w:line="240" w:lineRule="auto"/>
      </w:pPr>
      <w:r>
        <w:separator/>
      </w:r>
    </w:p>
  </w:endnote>
  <w:endnote w:type="continuationSeparator" w:id="0">
    <w:p w:rsidR="00416758" w:rsidRDefault="00416758" w:rsidP="005F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58" w:rsidRDefault="00416758" w:rsidP="005F74E1">
      <w:pPr>
        <w:spacing w:after="0" w:line="240" w:lineRule="auto"/>
      </w:pPr>
      <w:r>
        <w:separator/>
      </w:r>
    </w:p>
  </w:footnote>
  <w:footnote w:type="continuationSeparator" w:id="0">
    <w:p w:rsidR="00416758" w:rsidRDefault="00416758" w:rsidP="005F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59" w:rsidRPr="00721AD7" w:rsidRDefault="00137906" w:rsidP="00137906">
    <w:pPr>
      <w:pStyle w:val="Header"/>
      <w:bidi/>
      <w:jc w:val="center"/>
      <w:rPr>
        <w:rFonts w:cs="B Titr"/>
        <w:rtl/>
        <w:lang w:bidi="fa-IR"/>
      </w:rPr>
    </w:pPr>
    <w:r w:rsidRPr="00721AD7">
      <w:rPr>
        <w:rFonts w:cs="B Titr" w:hint="cs"/>
        <w:sz w:val="20"/>
        <w:szCs w:val="20"/>
        <w:rtl/>
        <w:lang w:bidi="fa-IR"/>
      </w:rPr>
      <w:t xml:space="preserve">                                </w:t>
    </w:r>
    <w:r w:rsidR="00384559" w:rsidRPr="00721AD7">
      <w:rPr>
        <w:rFonts w:cs="B Titr" w:hint="cs"/>
        <w:rtl/>
        <w:lang w:bidi="fa-IR"/>
      </w:rPr>
      <w:t>دانشگاه علوم پزشكي وخدمات بهداشتي درماني شهيد بهشتي</w:t>
    </w:r>
  </w:p>
  <w:p w:rsidR="005F74E1" w:rsidRPr="00721AD7" w:rsidRDefault="00137906" w:rsidP="00AD156C">
    <w:pPr>
      <w:pStyle w:val="Header"/>
      <w:bidi/>
      <w:jc w:val="center"/>
      <w:rPr>
        <w:rFonts w:cs="B Titr"/>
        <w:rtl/>
        <w:lang w:bidi="fa-IR"/>
      </w:rPr>
    </w:pPr>
    <w:r w:rsidRPr="00721AD7">
      <w:rPr>
        <w:rFonts w:cs="B Titr" w:hint="cs"/>
        <w:rtl/>
        <w:lang w:bidi="fa-IR"/>
      </w:rPr>
      <w:t xml:space="preserve">         </w:t>
    </w:r>
    <w:r w:rsidR="00721AD7" w:rsidRPr="00721AD7">
      <w:rPr>
        <w:rFonts w:cs="B Titr" w:hint="cs"/>
        <w:rtl/>
        <w:lang w:bidi="fa-IR"/>
      </w:rPr>
      <w:t xml:space="preserve">        </w:t>
    </w:r>
    <w:r w:rsidR="00721AD7">
      <w:rPr>
        <w:rFonts w:cs="B Titr" w:hint="cs"/>
        <w:rtl/>
        <w:lang w:bidi="fa-IR"/>
      </w:rPr>
      <w:t xml:space="preserve"> </w:t>
    </w:r>
    <w:r w:rsidRPr="00721AD7">
      <w:rPr>
        <w:rFonts w:cs="B Titr" w:hint="cs"/>
        <w:rtl/>
        <w:lang w:bidi="fa-IR"/>
      </w:rPr>
      <w:t xml:space="preserve">            </w:t>
    </w:r>
    <w:r w:rsidR="005F74E1" w:rsidRPr="00721AD7">
      <w:rPr>
        <w:rFonts w:cs="B Titr" w:hint="cs"/>
        <w:rtl/>
        <w:lang w:bidi="fa-IR"/>
      </w:rPr>
      <w:t xml:space="preserve">طرح درس </w:t>
    </w:r>
    <w:r w:rsidR="00721AD7" w:rsidRPr="00721AD7">
      <w:rPr>
        <w:rFonts w:cs="B Titr" w:hint="cs"/>
        <w:rtl/>
        <w:lang w:bidi="fa-IR"/>
      </w:rPr>
      <w:t>نیمسال</w:t>
    </w:r>
    <w:r w:rsidR="003D32D6">
      <w:rPr>
        <w:rFonts w:cs="B Titr" w:hint="cs"/>
        <w:rtl/>
        <w:lang w:bidi="fa-IR"/>
      </w:rPr>
      <w:t xml:space="preserve"> </w:t>
    </w:r>
    <w:r w:rsidR="00AD156C">
      <w:rPr>
        <w:rFonts w:cs="B Titr" w:hint="cs"/>
        <w:rtl/>
        <w:lang w:bidi="fa-IR"/>
      </w:rPr>
      <w:t>دوم</w:t>
    </w:r>
    <w:r w:rsidR="007F705F">
      <w:rPr>
        <w:rFonts w:cs="B Titr" w:hint="cs"/>
        <w:rtl/>
        <w:lang w:bidi="fa-IR"/>
      </w:rPr>
      <w:t xml:space="preserve"> </w:t>
    </w:r>
    <w:r w:rsidR="003D32D6">
      <w:rPr>
        <w:rFonts w:cs="B Titr" w:hint="cs"/>
        <w:rtl/>
        <w:lang w:bidi="fa-IR"/>
      </w:rPr>
      <w:t>140</w:t>
    </w:r>
    <w:r w:rsidR="00AD156C">
      <w:rPr>
        <w:rFonts w:cs="B Titr" w:hint="cs"/>
        <w:rtl/>
        <w:lang w:bidi="fa-IR"/>
      </w:rPr>
      <w:t>4</w:t>
    </w:r>
  </w:p>
  <w:p w:rsidR="00384559" w:rsidRPr="00721AD7" w:rsidRDefault="00721AD7" w:rsidP="00721AD7">
    <w:pPr>
      <w:pStyle w:val="Header"/>
      <w:bidi/>
      <w:jc w:val="center"/>
      <w:rPr>
        <w:rFonts w:cs="B Titr"/>
        <w:lang w:bidi="fa-IR"/>
      </w:rPr>
    </w:pPr>
    <w:r w:rsidRPr="00721AD7">
      <w:rPr>
        <w:rFonts w:cs="B Titr" w:hint="cs"/>
        <w:rtl/>
        <w:lang w:bidi="fa-IR"/>
      </w:rPr>
      <w:t xml:space="preserve">          </w:t>
    </w:r>
    <w:r>
      <w:rPr>
        <w:rFonts w:cs="B Titr" w:hint="cs"/>
        <w:rtl/>
        <w:lang w:bidi="fa-IR"/>
      </w:rPr>
      <w:t xml:space="preserve"> </w:t>
    </w:r>
    <w:r w:rsidRPr="00721AD7">
      <w:rPr>
        <w:rFonts w:cs="B Titr" w:hint="cs"/>
        <w:rtl/>
        <w:lang w:bidi="fa-IR"/>
      </w:rPr>
      <w:t xml:space="preserve">          دانشکده پزش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4508"/>
    <w:multiLevelType w:val="hybridMultilevel"/>
    <w:tmpl w:val="071C1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094"/>
    <w:multiLevelType w:val="hybridMultilevel"/>
    <w:tmpl w:val="4C7C81A8"/>
    <w:lvl w:ilvl="0" w:tplc="BE0C6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878CA"/>
    <w:multiLevelType w:val="hybridMultilevel"/>
    <w:tmpl w:val="0AF48456"/>
    <w:lvl w:ilvl="0" w:tplc="E4B8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D0E3F"/>
    <w:multiLevelType w:val="hybridMultilevel"/>
    <w:tmpl w:val="C47E8BAA"/>
    <w:lvl w:ilvl="0" w:tplc="8E6079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E1"/>
    <w:rsid w:val="00045E71"/>
    <w:rsid w:val="000521DE"/>
    <w:rsid w:val="00055F57"/>
    <w:rsid w:val="00082457"/>
    <w:rsid w:val="000967B9"/>
    <w:rsid w:val="000A3776"/>
    <w:rsid w:val="000A6BA9"/>
    <w:rsid w:val="000B7ECE"/>
    <w:rsid w:val="000D4488"/>
    <w:rsid w:val="000E2D71"/>
    <w:rsid w:val="000E4012"/>
    <w:rsid w:val="0010306B"/>
    <w:rsid w:val="00116C60"/>
    <w:rsid w:val="0012064F"/>
    <w:rsid w:val="00132556"/>
    <w:rsid w:val="00132779"/>
    <w:rsid w:val="00137906"/>
    <w:rsid w:val="00165B97"/>
    <w:rsid w:val="001E0358"/>
    <w:rsid w:val="001E6558"/>
    <w:rsid w:val="001E685D"/>
    <w:rsid w:val="00206E27"/>
    <w:rsid w:val="002216CE"/>
    <w:rsid w:val="00232AD4"/>
    <w:rsid w:val="0024638E"/>
    <w:rsid w:val="00251AA7"/>
    <w:rsid w:val="002667F2"/>
    <w:rsid w:val="002961C2"/>
    <w:rsid w:val="002A7A5E"/>
    <w:rsid w:val="002D2EDF"/>
    <w:rsid w:val="002D4F77"/>
    <w:rsid w:val="002E2601"/>
    <w:rsid w:val="002E601D"/>
    <w:rsid w:val="003033C8"/>
    <w:rsid w:val="003060F6"/>
    <w:rsid w:val="00320182"/>
    <w:rsid w:val="003262BA"/>
    <w:rsid w:val="00347D12"/>
    <w:rsid w:val="003524F9"/>
    <w:rsid w:val="00360141"/>
    <w:rsid w:val="00370D6B"/>
    <w:rsid w:val="00374405"/>
    <w:rsid w:val="00383777"/>
    <w:rsid w:val="00384559"/>
    <w:rsid w:val="00384FFD"/>
    <w:rsid w:val="003A0723"/>
    <w:rsid w:val="003A5AD6"/>
    <w:rsid w:val="003D2BD0"/>
    <w:rsid w:val="003D32D6"/>
    <w:rsid w:val="004125AF"/>
    <w:rsid w:val="00416758"/>
    <w:rsid w:val="00427F27"/>
    <w:rsid w:val="004358E9"/>
    <w:rsid w:val="00445C8E"/>
    <w:rsid w:val="004752E9"/>
    <w:rsid w:val="004A3716"/>
    <w:rsid w:val="0050097A"/>
    <w:rsid w:val="00505861"/>
    <w:rsid w:val="005102B9"/>
    <w:rsid w:val="00510EF1"/>
    <w:rsid w:val="00514EC1"/>
    <w:rsid w:val="00572FE1"/>
    <w:rsid w:val="0059029C"/>
    <w:rsid w:val="00591EA9"/>
    <w:rsid w:val="005F0CA9"/>
    <w:rsid w:val="005F74E1"/>
    <w:rsid w:val="00616E15"/>
    <w:rsid w:val="006602F4"/>
    <w:rsid w:val="00675BFD"/>
    <w:rsid w:val="006B21F2"/>
    <w:rsid w:val="006B3239"/>
    <w:rsid w:val="006C5714"/>
    <w:rsid w:val="006F1C53"/>
    <w:rsid w:val="006F48CA"/>
    <w:rsid w:val="007205DF"/>
    <w:rsid w:val="00721AD7"/>
    <w:rsid w:val="007252D2"/>
    <w:rsid w:val="007318FF"/>
    <w:rsid w:val="00736D9D"/>
    <w:rsid w:val="00736EE9"/>
    <w:rsid w:val="0077556A"/>
    <w:rsid w:val="00791656"/>
    <w:rsid w:val="007C4636"/>
    <w:rsid w:val="007F705F"/>
    <w:rsid w:val="0080155A"/>
    <w:rsid w:val="008040F5"/>
    <w:rsid w:val="0080766C"/>
    <w:rsid w:val="0080799A"/>
    <w:rsid w:val="00820143"/>
    <w:rsid w:val="00823D94"/>
    <w:rsid w:val="008368EF"/>
    <w:rsid w:val="0084628E"/>
    <w:rsid w:val="00872C06"/>
    <w:rsid w:val="00891DA9"/>
    <w:rsid w:val="008A6ABC"/>
    <w:rsid w:val="008B7B3D"/>
    <w:rsid w:val="008D3899"/>
    <w:rsid w:val="008E3891"/>
    <w:rsid w:val="008E42F5"/>
    <w:rsid w:val="008F66FE"/>
    <w:rsid w:val="00903391"/>
    <w:rsid w:val="009162A9"/>
    <w:rsid w:val="009315B4"/>
    <w:rsid w:val="0093794D"/>
    <w:rsid w:val="0095334B"/>
    <w:rsid w:val="00985FE5"/>
    <w:rsid w:val="009A263E"/>
    <w:rsid w:val="009B2E25"/>
    <w:rsid w:val="009B5185"/>
    <w:rsid w:val="009E76E6"/>
    <w:rsid w:val="009F02FA"/>
    <w:rsid w:val="009F1397"/>
    <w:rsid w:val="009F7B37"/>
    <w:rsid w:val="00A47A89"/>
    <w:rsid w:val="00A55E74"/>
    <w:rsid w:val="00A55E90"/>
    <w:rsid w:val="00A666A6"/>
    <w:rsid w:val="00A82775"/>
    <w:rsid w:val="00A91408"/>
    <w:rsid w:val="00AC1303"/>
    <w:rsid w:val="00AD156C"/>
    <w:rsid w:val="00AF0556"/>
    <w:rsid w:val="00AF1CD5"/>
    <w:rsid w:val="00B20EC0"/>
    <w:rsid w:val="00B23AAF"/>
    <w:rsid w:val="00B32445"/>
    <w:rsid w:val="00B456C3"/>
    <w:rsid w:val="00B500F0"/>
    <w:rsid w:val="00B571C0"/>
    <w:rsid w:val="00B77CDC"/>
    <w:rsid w:val="00B842EC"/>
    <w:rsid w:val="00B94506"/>
    <w:rsid w:val="00BA0208"/>
    <w:rsid w:val="00BA1DA1"/>
    <w:rsid w:val="00BF7226"/>
    <w:rsid w:val="00C0067C"/>
    <w:rsid w:val="00C00E94"/>
    <w:rsid w:val="00C06C36"/>
    <w:rsid w:val="00C134F9"/>
    <w:rsid w:val="00C13AAA"/>
    <w:rsid w:val="00C23447"/>
    <w:rsid w:val="00C443AD"/>
    <w:rsid w:val="00C55AB4"/>
    <w:rsid w:val="00C56D45"/>
    <w:rsid w:val="00C6251D"/>
    <w:rsid w:val="00C938DB"/>
    <w:rsid w:val="00C93D0A"/>
    <w:rsid w:val="00CA2E5E"/>
    <w:rsid w:val="00CA31E1"/>
    <w:rsid w:val="00D0492F"/>
    <w:rsid w:val="00D15F08"/>
    <w:rsid w:val="00D24189"/>
    <w:rsid w:val="00D4474D"/>
    <w:rsid w:val="00D636D8"/>
    <w:rsid w:val="00D71002"/>
    <w:rsid w:val="00DC40DD"/>
    <w:rsid w:val="00DD3175"/>
    <w:rsid w:val="00DE22B0"/>
    <w:rsid w:val="00DF2D92"/>
    <w:rsid w:val="00E11340"/>
    <w:rsid w:val="00E150E8"/>
    <w:rsid w:val="00E35E00"/>
    <w:rsid w:val="00E55426"/>
    <w:rsid w:val="00E61488"/>
    <w:rsid w:val="00E8017A"/>
    <w:rsid w:val="00E83DF0"/>
    <w:rsid w:val="00E84EC5"/>
    <w:rsid w:val="00E93356"/>
    <w:rsid w:val="00EC69A8"/>
    <w:rsid w:val="00ED0163"/>
    <w:rsid w:val="00ED5A89"/>
    <w:rsid w:val="00ED5CD4"/>
    <w:rsid w:val="00ED69D1"/>
    <w:rsid w:val="00EE24CE"/>
    <w:rsid w:val="00EF2E12"/>
    <w:rsid w:val="00F2085A"/>
    <w:rsid w:val="00F24031"/>
    <w:rsid w:val="00F27A8F"/>
    <w:rsid w:val="00F40469"/>
    <w:rsid w:val="00F461C9"/>
    <w:rsid w:val="00F70510"/>
    <w:rsid w:val="00FA4A24"/>
    <w:rsid w:val="00FC1146"/>
    <w:rsid w:val="00FD05FD"/>
    <w:rsid w:val="00FE4620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4B65"/>
  <w15:docId w15:val="{23B75388-748B-4996-A54A-6F24320E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E1"/>
  </w:style>
  <w:style w:type="paragraph" w:styleId="Footer">
    <w:name w:val="footer"/>
    <w:basedOn w:val="Normal"/>
    <w:link w:val="FooterChar"/>
    <w:uiPriority w:val="99"/>
    <w:unhideWhenUsed/>
    <w:rsid w:val="005F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E1"/>
  </w:style>
  <w:style w:type="paragraph" w:styleId="BalloonText">
    <w:name w:val="Balloon Text"/>
    <w:basedOn w:val="Normal"/>
    <w:link w:val="BalloonTextChar"/>
    <w:uiPriority w:val="99"/>
    <w:semiHidden/>
    <w:unhideWhenUsed/>
    <w:rsid w:val="00BA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38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27A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F27A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1">
    <w:name w:val="Medium Grid 3 Accent 1"/>
    <w:basedOn w:val="TableNormal"/>
    <w:uiPriority w:val="69"/>
    <w:rsid w:val="00F27A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402C-3200-47D1-8462-B6925F7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ghadri</dc:creator>
  <cp:lastModifiedBy>Maryam Sabokseir</cp:lastModifiedBy>
  <cp:revision>17</cp:revision>
  <cp:lastPrinted>2025-10-07T08:00:00Z</cp:lastPrinted>
  <dcterms:created xsi:type="dcterms:W3CDTF">2025-10-07T06:25:00Z</dcterms:created>
  <dcterms:modified xsi:type="dcterms:W3CDTF">2026-01-25T05:42:00Z</dcterms:modified>
</cp:coreProperties>
</file>